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3" w:rsidRPr="00EF51C3" w:rsidRDefault="00FB697A" w:rsidP="00EF51C3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69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left="-426" w:right="1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F51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FD0567" wp14:editId="5EC5190E">
            <wp:extent cx="668655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1C3" w:rsidRPr="00EF51C3" w:rsidRDefault="00EF51C3" w:rsidP="00EF51C3">
      <w:pPr>
        <w:shd w:val="clear" w:color="auto" w:fill="FFFFFF"/>
        <w:suppressAutoHyphens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абочая программа</w:t>
      </w: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зыке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а класс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Базовый уровень</w:t>
      </w: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приц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.Е.</w:t>
      </w:r>
    </w:p>
    <w:p w:rsidR="00EF51C3" w:rsidRPr="00EF51C3" w:rsidRDefault="00EF51C3" w:rsidP="00EF5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1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9-2020 учебный год</w:t>
      </w:r>
    </w:p>
    <w:p w:rsidR="00EF51C3" w:rsidRDefault="00EF51C3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B69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Рабочая  учебная программа по  музыке для  2  класса составлена в соответствии с федеральными государственными образовательными стандартами начального общего образования на основе программы курса «Музыка» для учащихся 1-4 классов общеобразовательных учреждений. Авторы: Е.Д. Критская, Г.П. Сергеева, Т.С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Шмагина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обогащение знаний  о музыкальном искусстве;</w:t>
      </w:r>
    </w:p>
    <w:p w:rsidR="00FB697A" w:rsidRPr="00FB697A" w:rsidRDefault="00FB697A" w:rsidP="00FB697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FB697A" w:rsidRPr="00FB697A" w:rsidRDefault="00FB697A" w:rsidP="00FB697A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понимание их жизненного и духовно-нравственного содержания;</w:t>
      </w:r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697A">
        <w:rPr>
          <w:rFonts w:ascii="Times New Roman" w:eastAsia="Calibri" w:hAnsi="Times New Roman" w:cs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FB697A" w:rsidRPr="00FB697A" w:rsidRDefault="00FB697A" w:rsidP="00FB697A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изучение особенностей музыкального языка;</w:t>
      </w:r>
    </w:p>
    <w:p w:rsidR="00FB697A" w:rsidRPr="00FB697A" w:rsidRDefault="00FB697A" w:rsidP="00FB697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sz w:val="28"/>
          <w:szCs w:val="28"/>
        </w:rPr>
        <w:t xml:space="preserve">   ОПИСАНИЕ МЕСТА УЧЕБНОГО ПРЕДМЕТА В УЧЕБНОМ ПЛАНЕ</w:t>
      </w:r>
    </w:p>
    <w:p w:rsid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В соответствии с учебным планом в начальных классах на учебный предмет «Музыка» отводится </w:t>
      </w:r>
      <w:r w:rsidR="00537F42">
        <w:rPr>
          <w:rFonts w:ascii="Times New Roman" w:eastAsia="Calibri" w:hAnsi="Times New Roman" w:cs="Times New Roman"/>
          <w:sz w:val="24"/>
          <w:szCs w:val="24"/>
        </w:rPr>
        <w:t>во 2-х</w:t>
      </w:r>
      <w:r w:rsidR="00537F42" w:rsidRPr="00FB697A">
        <w:rPr>
          <w:rFonts w:ascii="Times New Roman" w:eastAsia="Calibri" w:hAnsi="Times New Roman" w:cs="Times New Roman"/>
          <w:sz w:val="24"/>
          <w:szCs w:val="24"/>
        </w:rPr>
        <w:t xml:space="preserve"> классах-34 часа </w:t>
      </w:r>
      <w:r w:rsidRPr="00FB697A">
        <w:rPr>
          <w:rFonts w:ascii="Times New Roman" w:eastAsia="Calibri" w:hAnsi="Times New Roman" w:cs="Times New Roman"/>
          <w:sz w:val="24"/>
          <w:szCs w:val="24"/>
        </w:rPr>
        <w:t>(из расчета 1 ч</w:t>
      </w:r>
      <w:r w:rsidR="00537F42">
        <w:rPr>
          <w:rFonts w:ascii="Times New Roman" w:eastAsia="Calibri" w:hAnsi="Times New Roman" w:cs="Times New Roman"/>
          <w:sz w:val="24"/>
          <w:szCs w:val="24"/>
        </w:rPr>
        <w:t>ас в неделю)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7F42" w:rsidRPr="00FB697A" w:rsidRDefault="00537F42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2 класс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Личностные результаты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уважительное отношение к культуре других народов;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овладение навыками сотрудничества с учителем и сверстниками;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 xml:space="preserve">– формирование этических чувств </w:t>
      </w:r>
      <w:proofErr w:type="spellStart"/>
      <w:r w:rsidRPr="00FB697A">
        <w:rPr>
          <w:rFonts w:ascii="Times New Roman" w:eastAsia="Calibri" w:hAnsi="Times New Roman" w:cs="Times New Roman"/>
        </w:rPr>
        <w:t>доброжелательностии</w:t>
      </w:r>
      <w:proofErr w:type="spellEnd"/>
      <w:r w:rsidRPr="00FB697A">
        <w:rPr>
          <w:rFonts w:ascii="Times New Roman" w:eastAsia="Calibri" w:hAnsi="Times New Roman" w:cs="Times New Roman"/>
        </w:rPr>
        <w:t xml:space="preserve"> эмоционально-нравственной отзывчивости, понимания и сопереживания чувствам других людей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proofErr w:type="spellStart"/>
      <w:r w:rsidRPr="00FB697A">
        <w:rPr>
          <w:rFonts w:ascii="Times New Roman" w:eastAsia="Calibri" w:hAnsi="Times New Roman" w:cs="Times New Roman"/>
          <w:b/>
          <w:bCs/>
        </w:rPr>
        <w:t>Метапредметные</w:t>
      </w:r>
      <w:proofErr w:type="spellEnd"/>
      <w:r w:rsidRPr="00FB697A">
        <w:rPr>
          <w:rFonts w:ascii="Times New Roman" w:eastAsia="Calibri" w:hAnsi="Times New Roman" w:cs="Times New Roman"/>
          <w:b/>
          <w:bCs/>
        </w:rPr>
        <w:t xml:space="preserve"> результаты</w:t>
      </w:r>
      <w:r w:rsidRPr="00FB697A">
        <w:rPr>
          <w:rFonts w:ascii="Times New Roman" w:eastAsia="Calibri" w:hAnsi="Times New Roman" w:cs="Times New Roman"/>
        </w:rPr>
        <w:t>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lastRenderedPageBreak/>
        <w:t>–позитивная самооценка своих музыкально-творческих возможностей;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</w:rPr>
      </w:pPr>
      <w:r w:rsidRPr="00FB697A">
        <w:rPr>
          <w:rFonts w:ascii="Times New Roman" w:eastAsia="Calibri" w:hAnsi="Times New Roman" w:cs="Times New Roman"/>
          <w:b/>
          <w:bCs/>
        </w:rPr>
        <w:t>Предметные результаты</w:t>
      </w:r>
      <w:r w:rsidRPr="00FB697A">
        <w:rPr>
          <w:rFonts w:ascii="Times New Roman" w:eastAsia="Calibri" w:hAnsi="Times New Roman" w:cs="Times New Roman"/>
        </w:rPr>
        <w:t>: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FB697A" w:rsidRPr="00FB697A" w:rsidRDefault="00FB697A" w:rsidP="00FB697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697A">
        <w:rPr>
          <w:rFonts w:ascii="Times New Roman" w:eastAsia="Calibri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97A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 программного материала 2 класс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Россия – Родина моя»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лоди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Композитор – исполнитель – слушатель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рок вводит школьников в раздел, раскрывающий мысль о мелодии как песенном начале, которое находит воплощение в различных музыкальных жанрах и формах русской музыки. Учащиеся начнут свои встречи с музыкой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«Рассвет на Москве-реке»). Благодаря этому уроку школьники задумаются над тем, как рождается музыка, кто нужен для того, чтобы она появилась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, как отличительная черта русской музыки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дравствуй, Родина моя! Моя Росси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>Сочинения отечественных композиторов о Родине. Основные средства музыкальной выразительности (мелодия, аккомпанемент). Формы построения музыки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куплетной формы: запев, припев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т урок знакомит учащихся с песням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Ю.Чичко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сл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К.Ибря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 «Здравствуй, Родина моя!»  и Г. Струве (сл. Н Соловьевой) «Моя Россия» - о Родине, о родном кра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отная грамота как способ фиксации музыкальной речи. Элементы нотной грамоты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Нотная запись поможет школьникам получить представление о мелодии и аккомпанементе.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имн России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Сочинения отечественных композиторов о Родине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Гимн Росси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А.Александро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Михалко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узыкальные образы родного края.</w:t>
      </w:r>
    </w:p>
    <w:p w:rsidR="00FB697A" w:rsidRPr="00FB697A" w:rsidRDefault="00FB697A" w:rsidP="00FB697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День, полный событий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льные инструменты (фортепиано)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ые инструменты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фортепиано)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Интонация как внутреннее озвученное состояние, выражение эмоций и отражение мыслей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школьников с пьесам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5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а и музыка. Прогулк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Выразительность и изобразительность в музыке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ир ребенка в музыкальных интонациях, образах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6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нцы, танцы, танцы…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сновные средства музыкальной выразительности (ритм)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с танцами «Детского альбома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«Детской музык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7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Эти разные марши. Звучащие картин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огозначность музыкальной речи, выразительность и смысл. Выразительность и изобразительность в музыке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8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сскажи сказку. Колыбельные. Мама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>Интонации музыкальные и речевые. Их сходство и различие. Основные средства музыкальной выразитель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9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 1 четверт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и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О России петь – что стремиться в храм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ликий колокольный звон. Звучащие картин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ведение учащихся в художественные образы духовной музыки. Музыка религиозной традиции. Колокольные звоны России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Духовная музыка в творчестве композиторов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Великий колокольный звон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11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вятые земли русской. Князь Александр Невский</w:t>
      </w:r>
      <w:r w:rsidRPr="00FB697A">
        <w:rPr>
          <w:rFonts w:ascii="Times New Roman" w:eastAsia="Calibri" w:hAnsi="Times New Roman" w:cs="Times New Roman"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ргий Радонежский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Народные музыкальные традиции Отечества. Обобщенное представление исторического прошлого в музыкальных образах. Кантата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«Александр Невский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). </w:t>
      </w:r>
      <w:r w:rsidRPr="00FB697A">
        <w:rPr>
          <w:rFonts w:ascii="Times New Roman" w:eastAsia="Calibri" w:hAnsi="Times New Roman" w:cs="Times New Roman"/>
          <w:sz w:val="24"/>
          <w:szCs w:val="24"/>
        </w:rPr>
        <w:t>Различные виды музыки: хоровая, оркестровая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Обобщенное представление исторического прошлого в музыкальных образах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родные песнопения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1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Утренняя Молитва», «В церкви»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>Духовная музыка в творчестве композиторов (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ьесы из «Детского альбома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«Утренняя молитва», «В церкви»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3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ждество Христово!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раздники Русской православной церкви. Рождество Христово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Народное музыкальное творчество разных стран мира. Духовная музыка в творчестве композиторов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едставление  о  религиозных  традициях. Народные славянские песнопения.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Гори, гори ясно, чтобы не погасло!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рок 14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Русские народные инструменты. Плясовые наигрыши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Разыграй песню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 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ляски, наигрыши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Формы построения музыки: вариации.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5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зыка в народном стиле. Сочини песенку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Народная и профессиональная музык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опоставление мелодий произведений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6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общающий  урок 2 четверти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Накопление и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бщение музыкально-слуховых впечатлений второклассников за 2 четверть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7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воды зимы.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Народные музыкальные традиции Отечеств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Русский народный праздник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 Росси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учивание масленичных песен и весенних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закличек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игр, инструментальное исполнение плясовых наигрышей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ногообразие этнокультурных, исторически сложившихся традиций. Региональные музыкально-поэтические традиции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18. Встреча весны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музыкальном театре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рок 19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казка будет впереди. Детский музыкальный театр. Опера. Балет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и музыкальные и речевые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азучивание песни «Песня-спор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Г.Гладко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(из к/ф «Новогодние приключения Маши и Вити») в форме музыкального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диалога</w:t>
      </w:r>
      <w:proofErr w:type="gram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FB697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B697A">
        <w:rPr>
          <w:rFonts w:ascii="Times New Roman" w:eastAsia="Calibri" w:hAnsi="Times New Roman" w:cs="Times New Roman"/>
          <w:sz w:val="24"/>
          <w:szCs w:val="24"/>
        </w:rPr>
        <w:t>бобщенное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тский музыкальный театр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евческие голоса: детские, женские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Хор, солист, танцор, балерина.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есен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танцевальн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аршевость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 опере и балете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2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атр оперы и балета. Волшебная палочка дирижер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узыкальное развитие в опер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Развитие музыки в исполнени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Роль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ирижера,  режиссера, художника в создании музыкального спектакля. Дирижерские жесты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1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Урок 2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пера «Руслан и Людмила». Сцены из оперы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. Опера. Формы построения музыки. Музыкальное развитие в сопоставлении и столкновении человеческих чувств, тем, художественных образов. </w:t>
      </w:r>
    </w:p>
    <w:p w:rsidR="00FB697A" w:rsidRPr="00FB697A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3. 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Опера «Руслан и Людмила». Сцены из оперы  Увертюра. Финал.</w:t>
      </w:r>
      <w:proofErr w:type="gram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.</w:t>
      </w:r>
      <w:proofErr w:type="gram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Увертюра к опере. 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В концертном зале 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        Урок 2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имфоническая сказка (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.Прокофьев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Петя и волк»).      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Музыкальные  инструменты. Симфонический оркестр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 с  внешним  ви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5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Картинки с выставки». Музыкальное впечатление</w:t>
      </w:r>
      <w:r w:rsidRPr="00FB697A">
        <w:rPr>
          <w:rFonts w:ascii="Times New Roman" w:eastAsia="Calibri" w:hAnsi="Times New Roman" w:cs="Times New Roman"/>
          <w:sz w:val="24"/>
          <w:szCs w:val="24"/>
        </w:rPr>
        <w:t>. Интонационно-образная природа музыкального искусства. Выразительность и изобразительность в музыке.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М.П.Мусорг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6. Обобщающий урок.</w:t>
      </w:r>
    </w:p>
    <w:p w:rsidR="00FB697A" w:rsidRPr="00537F42" w:rsidRDefault="00FB697A" w:rsidP="00537F4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7-28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Звучит нестареющий Моцарт». Симфония №40. Увертюра.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Постижение общих закономерностей музыки: развитие музыки – дви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накомство учащихся с произведениями великого австрийского композитора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В.А.Моцарт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Тема раздела: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«Чтоб музыкантом быть, так надобно уменье»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29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лшебный цветик-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емицветик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Музыкальные инструменты (орган). И все это Бах!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я – источник элементов музыкальной речи. Музыкальная речь как способ общения между людьми, ее эмоциональное воздействие на слушателей. Музыкальные инструменты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(орган).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Композитор – исполнитель – слушатель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Знакомство учащихся с произведениями великого немецкого композитора И.-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Бах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0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се в движении. Попутная песня. </w:t>
      </w:r>
      <w:r w:rsidRPr="00FB697A">
        <w:rPr>
          <w:rFonts w:ascii="Times New Roman" w:eastAsia="Calibri" w:hAnsi="Times New Roman" w:cs="Times New Roman"/>
          <w:sz w:val="24"/>
          <w:szCs w:val="24"/>
        </w:rPr>
        <w:t>Выразительность и изобраз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1. </w:t>
      </w:r>
      <w:r w:rsidRPr="00FB69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узыка учит людей понимать друг друга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2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Два лада» Природа и музыка.  </w:t>
      </w:r>
      <w:r w:rsidRPr="00FB697A">
        <w:rPr>
          <w:rFonts w:ascii="Times New Roman" w:eastAsia="Calibri" w:hAnsi="Times New Roman" w:cs="Times New Roman"/>
          <w:sz w:val="24"/>
          <w:szCs w:val="24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рок 33. Печаль моя светла. Первый.</w:t>
      </w:r>
    </w:p>
    <w:p w:rsidR="00FB697A" w:rsidRPr="00FB697A" w:rsidRDefault="00FB697A" w:rsidP="00FB697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Урок 34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ир композитора (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П.Чайковский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>С.Прокофьев</w:t>
      </w:r>
      <w:proofErr w:type="spellEnd"/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. Обобщающий  урок 4 четверти. 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Общие представления о музыкальной жизни страны. Конкурсы и фестивали музыкантов. Первый (международный конкурс </w:t>
      </w:r>
      <w:proofErr w:type="spellStart"/>
      <w:r w:rsidRPr="00FB697A">
        <w:rPr>
          <w:rFonts w:ascii="Times New Roman" w:eastAsia="Calibri" w:hAnsi="Times New Roman" w:cs="Times New Roman"/>
          <w:sz w:val="24"/>
          <w:szCs w:val="24"/>
        </w:rPr>
        <w:t>П.И.Чайковского</w:t>
      </w:r>
      <w:proofErr w:type="spellEnd"/>
      <w:r w:rsidRPr="00FB697A">
        <w:rPr>
          <w:rFonts w:ascii="Times New Roman" w:eastAsia="Calibri" w:hAnsi="Times New Roman" w:cs="Times New Roman"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ира.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воеобразие (стиль) музыкальной речи композиторов (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С.Прокофьева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П.Чайковского</w:t>
      </w:r>
      <w:proofErr w:type="spellEnd"/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).</w:t>
      </w:r>
      <w:r w:rsidRPr="00FB69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B697A">
        <w:rPr>
          <w:rFonts w:ascii="Times New Roman" w:eastAsia="Calibri" w:hAnsi="Times New Roman" w:cs="Times New Roman"/>
          <w:i/>
          <w:iCs/>
          <w:sz w:val="24"/>
          <w:szCs w:val="24"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hAnsi="Times New Roman" w:cs="Times New Roman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  <w:sectPr w:rsidR="00FB697A" w:rsidRPr="00FB697A" w:rsidSect="00EF51C3">
          <w:pgSz w:w="11906" w:h="16838"/>
          <w:pgMar w:top="426" w:right="566" w:bottom="1134" w:left="567" w:header="708" w:footer="708" w:gutter="0"/>
          <w:cols w:space="708"/>
          <w:docGrid w:linePitch="360"/>
        </w:sectPr>
      </w:pPr>
    </w:p>
    <w:tbl>
      <w:tblPr>
        <w:tblW w:w="15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3544"/>
        <w:gridCol w:w="4961"/>
        <w:gridCol w:w="4673"/>
      </w:tblGrid>
      <w:tr w:rsidR="00FB697A" w:rsidRPr="00FB697A" w:rsidTr="009F01DB">
        <w:trPr>
          <w:trHeight w:val="632"/>
        </w:trPr>
        <w:tc>
          <w:tcPr>
            <w:tcW w:w="2385" w:type="dxa"/>
            <w:tcBorders>
              <w:bottom w:val="nil"/>
            </w:tcBorders>
          </w:tcPr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  <w:b/>
                <w:bCs/>
                <w:lang w:val="en-US"/>
              </w:rPr>
              <w:lastRenderedPageBreak/>
              <w:t>Раз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>делы</w:t>
            </w:r>
            <w:proofErr w:type="spellEnd"/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количество часов </w:t>
            </w:r>
          </w:p>
        </w:tc>
        <w:tc>
          <w:tcPr>
            <w:tcW w:w="3544" w:type="dxa"/>
            <w:tcBorders>
              <w:bottom w:val="nil"/>
            </w:tcBorders>
          </w:tcPr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Элементы  содержания 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по темам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Характеристика  деятельности</w:t>
            </w:r>
          </w:p>
          <w:p w:rsidR="00FB697A" w:rsidRPr="00FB697A" w:rsidRDefault="00FB697A" w:rsidP="00FB697A">
            <w:pPr>
              <w:spacing w:after="0" w:line="240" w:lineRule="auto"/>
              <w:ind w:left="3492" w:hanging="3492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Учащихся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Универсальные учебные</w:t>
            </w:r>
          </w:p>
          <w:p w:rsidR="00FB697A" w:rsidRPr="00FB697A" w:rsidRDefault="00FB697A" w:rsidP="00FB6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действия</w:t>
            </w:r>
          </w:p>
        </w:tc>
      </w:tr>
      <w:tr w:rsidR="00FB697A" w:rsidRPr="00FB697A" w:rsidTr="009F01DB">
        <w:trPr>
          <w:trHeight w:val="85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1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 xml:space="preserve">Россия — Родина моя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3 час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льный пейзаж. Образы родной природы к музыке русских композиторов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как отличительная черта русской музыки. Средства музыкальной выразительности. Государственные символы России (флаг, герб, гимн). Гимн — главная песня нашей Родины. Художественные символы России (Московский Кремль, храм Христа Спасителя, Большой театр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Рассвет на Москве-реке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ступление к опере «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Хованщин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Гимн России 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лександров, слова С. Михалко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атриотическая песн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. Глинка, слова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шистов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Здравствуй, Родина моя!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Ю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Чичков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К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Ибряев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Моя Росси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. Струве, слова Н. Соловьево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мыш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б отечественной музыке, ее характере и средствах вырази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бир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лова отражавшие содержание музыкальных произведений (словарь эмоций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арактер и настроение песен о Родине в своем исполнении на уроках и школь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-образное содержание музыки в пении, слове, пластике, рисунке и др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имн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хоровом исполнении гимнов своей республики, края, города, школ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креп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елодии с ориентацией на нотную запись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шир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апас музыкальных впечатлений в самостоятельной творческой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чинения разных жанров и стил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2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День, полный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бытий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ир ребенка в музыкальных интонациях, темах и образах детских пьес П. Чайковского и С. Прокофьева. Музыкальные инструменты: фортепиано — его выразительные возможност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анцеваль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ршев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передаче содержания и эмоционального строя музыкальных сочинений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Природа, детские игры и забавы, сказка в музыке. Колыбельные песни. Своеобразие музыкального языка композиторов, сходство и различи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  <w:spacing w:val="-20"/>
              </w:rPr>
              <w:t>Детский альбом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ьесы. П. Чайковский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  <w:spacing w:val="-20"/>
              </w:rPr>
              <w:t>Детская музык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Пьесы. С. Прокофьев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огулк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«Картинки с выставки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Начинаем перепляс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вокального цикла «Пять песен для детей». С. Соснин, слова П. Синявского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онная песенка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аулс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Ласманис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Спят усталые игрушки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. Островский, слова 3. Петровой;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й-я</w:t>
            </w:r>
            <w:proofErr w:type="gramEnd"/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у-жу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латышская народная песня; </w:t>
            </w:r>
            <w:r w:rsidRPr="00FB697A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лыбельная Медведицы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мультфильма «Умка». Е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рылатов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слова Ю. Яковлев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Распо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на выразительные и изобразительные особенности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азличные по смыслу музыкальные интонац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жизненную основу музыкальных произвед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оплощ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эмоциональные состояния в различных видах музыкально-творческой деятельности: пение, игра на детских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элементарных музыкальных инструментах, импровизация соло, в ансамбле, оркестре, хоре; сочинени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графическую запись музыки с ее жанром и музыкальной речью композит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нализ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интонации, свойства музыки в их взаимосвязи и взаимодейств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возможности фортепиано в создании различных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держание и средства выразительности музыкальных и живописных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; рисовать, передавать в движении содержание музыкального произведени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обенности построения музыки: двухчастная, трехчастная формы и их элементы (фразировка, вступление, заключение, запев и припев)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нсцен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есни и пьесы программного характера и исполнять их на школьных праздниках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</w:t>
            </w:r>
            <w:r w:rsidRPr="00FB697A">
              <w:rPr>
                <w:rFonts w:ascii="Times New Roman" w:eastAsia="Calibri" w:hAnsi="Times New Roman" w:cs="Times New Roman"/>
              </w:rPr>
              <w:lastRenderedPageBreak/>
              <w:t xml:space="preserve">народной и профессиональной  музыки; 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697A" w:rsidRPr="00FB697A" w:rsidTr="009F01DB">
        <w:trPr>
          <w:trHeight w:val="3527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3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«О России петь — что стремиться в храм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часов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олокольное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звоны России: набат, трезвон, благовест. Музыкальный пейзаж. Святые земли Русской: князь Александр Невский, преподобный Сергий Р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донежский. Воплощение их образов в музыке различ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еликий колокольный звон. Из оперы «Борис Годунов»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 об Александре Невском; Вставайте, люди русские из кантаты «Александр Невский»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Народные песнопения  о Сергии Радонежско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тренняя молитва; В церкви.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. Чайковс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кий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Вечерняя песня.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А. Тома, слова К. Ушинского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Добрый тебе вечер; Рождественское чудо, народные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славянские песнопения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ождественская песенка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Слова и музыка П. Синявского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исполнении характер народных и духовных песноп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на живописные, музыкальные и литературные образ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п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20"/>
              </w:rPr>
              <w:t xml:space="preserve">средств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выразительности музы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ки и живопис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 помощью пластики движений, детских музыкальных инструментов разный характер колокольных звон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ождественские песни на уроке и дом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исполнять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сочинения разных жанров и стил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в рабочей тетради/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4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« Гори, гори ясно, чтобы не погасло!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4 часа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Фольклор — народная мудрость, Оркестр русских народных инструментов. Мотив, напев, наигрыш. Вариации в русской народной музыке. Ритмическая пар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softHyphen/>
              <w:t xml:space="preserve">титура. Традиции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народного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 Обряды и праздники русского народа: проводы зимы (Масленица)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стреча весны. Песня-игра. песня-диалог, песня-хоровод.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lastRenderedPageBreak/>
              <w:t xml:space="preserve">Народные песенки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заклич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отеш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Светит месяц: Камаринская,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лясовые наиг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рыши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А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Шнитке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Выходили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красны девицы; Бояре, а мы к вам пришли, русские народные песн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Ходит месяц над лугами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амаринская. М. 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Прибаутки. В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омраков</w:t>
            </w:r>
            <w:proofErr w:type="spellEnd"/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>лова народные; Реченька. А. Абрамов, слова Е. Карас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асленичные песенки; Песенки-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заклички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, игры, хорово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lastRenderedPageBreak/>
              <w:t>Разыгрыв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народные игровые песни, песн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и-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диалоги, песни-хорово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Общаться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заимодействоват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ь в процессе ансамблевого, коллективного (хорового и инструментального) воплощения различных образов русского фолькл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Осуществля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опыты сочинения мелодий, ритмических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ластических и инструментальных имп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softHyphen/>
              <w:t xml:space="preserve">ровизаций на тексты народных песенок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попево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, 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закличе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lastRenderedPageBreak/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выразительно, интонационно осмысленно народные песни, танцы, инструментальные наигрыши на традиционных народ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Подбир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простейший аккомпанемент к песням, танцам своего народа и других народов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народные мелодии в сочинениях русских композито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особенности традиционных праздников народов Росс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злич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, узнавать народные песни разных жанров и сопоставлять средства их вырази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з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музыкальные композиции (пение, музыкально-пластическое движение, игра на элементарных инструментах) на основе образное оте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чественного музыкального фолькло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ьз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полученный опыт общения с фольклором в досуговой и внеурочной формах деятельност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Интонационно осмыслен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усские народные песни, танцы, инструментальные наигрыши разных жанров.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</w:t>
            </w:r>
            <w:r w:rsidRPr="00FB697A">
              <w:rPr>
                <w:rFonts w:ascii="Times New Roman" w:eastAsia="Calibri" w:hAnsi="Times New Roman" w:cs="Times New Roman"/>
              </w:rPr>
              <w:lastRenderedPageBreak/>
              <w:t>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5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 музыкальном театре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ногообразие сюжетов и образов музыкального спектакля. Детский музыкальный театр: опера и ба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лет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есен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анцевальн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аршевость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Сцены из оперы «Руслан и Людмила». Музыкальные темы - характеристики главных действующих лиц. Финал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Волк и семеро козлят. Опера-сказка (фрагменты). М. Коваль; Золушка. Балет (фрагменты). С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Марш. Из оперы «Любовь к трем апельсинам». С. Прокофьев; Марш Из балета «Щелкунчик». П. 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Руслан и Людмила. Опера (фрагменты). М. Глин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-спор. Из телефильма «Новогодние приключения Маши и Вити». Ген. Гладков, слова В. Лугового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Эмоционально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кликатьс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раж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вое отношение к музыкальным образам оперы и балета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ыразительно, интонационно осмысленно исполнять темы действующих лип опер и бале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частвовать в ролевых играх (дирижер), в сценическом воплощении отдельных фрагментов музыкального спектакл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Рассказы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южеты литературных произведений, положенных в основу знакомых опер и бале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Выявлять особенности развитии образ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цени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бственную музыкально-творческую деятельность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</w:rPr>
            </w:pP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эмоциональное и осознанное усвоение учащимися жизненного содержания музыкальных сочинений на основе понимания их интонационной природы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на основе планирование собственных действий в процессе восприятия и исполнения музыки, создания музыкальных композиц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lastRenderedPageBreak/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  осуществление контроля, коррекции, оценки действий партнера в процессе анализа музыки, </w:t>
            </w:r>
            <w:proofErr w:type="gramStart"/>
            <w:r w:rsidRPr="00FB697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</w:rPr>
              <w:t xml:space="preserve"> коллективном, ансамблевом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FB697A" w:rsidRPr="00FB697A" w:rsidTr="009F01DB">
        <w:trPr>
          <w:trHeight w:val="976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6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В концертном зале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  <w:spacing w:val="-10"/>
              </w:rPr>
              <w:t>5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Жанровое многообразие инструментальной и симфонической музыки. Симфоническая сказка «Петя и волк» С. Прокофьева: тембры инструментов и различных групп инструментов симфонического ор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кестра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артиту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льная живопись. «Картинки с выставки» М. Мусоргского. Жанры симфонической музыки: увертюра, симфония. Симфония №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40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соль минор В.-А. Моцарта. Увертюра к опере «свадьба Фигаро». Взаимодействие тем-образов: повтор, контраст. Выразительность и изобразительность образов музыки В.-А. Моцарта, М. Мусоргског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тя и волк. Симфоническая сказка. С. Прокофье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артинки с выставки. Пьесы из фортепианной сюиты. М. Мусорг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Симфония № 40. Экспозиция 1-й части. В.-А. М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царт; Увертюра К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опере «Свадьба Фигаро». В.-А. Моцарт; Увертюра. К опере «Руслан и Людмила». М. Глин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Песня о картинах. Ген. Гладков, слова А. Кушнера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ембры инструментов симфонического оркестра и 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п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х с музыкальными образами симфонической сказ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мысл терминов: партитура, увертюра, сюита и др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>ь в коллективном воплощении музыкальных образов (пластические этюды, игра в дирижера, драматизация) на уроках и школьных праздник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ыразительные и изобразительные особенности музыки в их взаимодействи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относи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арактер звучащей музыки с ее нотной записью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еред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вои музыкальные впечатления в рисунке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ы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кие задания из рабочей тетрад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представлений о музыкальном языке произведений различных жанров народной и профессиональной  музыки;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владение умениями и навыками интонационно-образного анализа музыкальных сочинений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е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 xml:space="preserve"> разработанного исполнительского плана с учетом особенностей развития образов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оценивание собственной музыкально-творческой деятельности и деятельности одноклассников.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 в процессе музыкальной деятельности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воспитание любви к своей культуре, своему народу и настроенности на диалог с культурой других народов, стран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B697A" w:rsidRPr="00FB697A" w:rsidTr="009F01DB">
        <w:trPr>
          <w:trHeight w:val="692"/>
        </w:trPr>
        <w:tc>
          <w:tcPr>
            <w:tcW w:w="2385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  <w:u w:val="single"/>
              </w:rPr>
              <w:t>Раздел 7</w:t>
            </w:r>
            <w:r w:rsidRPr="00FB697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:</w:t>
            </w: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 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 xml:space="preserve"> «</w:t>
            </w: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тоб музыкантом быть, так надобно уменье…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 часов</w:t>
            </w:r>
          </w:p>
        </w:tc>
        <w:tc>
          <w:tcPr>
            <w:tcW w:w="3544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Композитор — исполнитель — слушатель. Инт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балев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. Му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зыкальные и живописные пейзажи (мелодия - рису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нок, лад - цвет). Международный конкурс исполни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телей им. П. И. Чайковского в Москве. Темы, сюже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ты и образы музыки С. Прокофьева, П. Чайковског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рный музыкальный материал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олынка; Менуэт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«Нотной тетради Анны Магдалены Бах»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Менуэт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№ 2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За рекою старый дом,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усский текст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Тон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Токкат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ре минор для органа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Хорал;  Ари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 Сюиты № 2. И.-С. Б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Весенняя.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.-А. Моцарт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лова И.-Ф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Овербек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. пер. Т. Сикорской; </w:t>
            </w:r>
            <w:r w:rsidRPr="00FB697A">
              <w:rPr>
                <w:rFonts w:ascii="Times New Roman" w:eastAsia="Calibri" w:hAnsi="Times New Roman" w:cs="Times New Roman"/>
                <w:color w:val="000000"/>
                <w:spacing w:val="-10"/>
              </w:rPr>
              <w:t>Колыбельная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Б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Флис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- В.-А. Моцарт. русский текст С. Свириденк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опутная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Жаворонок. М. Глинка, слова Н. Кукольника; Песня жаворонка. П. Чайковский концерт для фортепиано с оркестром № 1. Часть 1-я (фрагменты). II.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lastRenderedPageBreak/>
              <w:t>Чайковск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Тройка; весна; Осень. Из Музыкальных иллюст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раций к повести А. Пушкина «Метель». Г. Свирид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валерийская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Клоуны: Карусель (слова И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Рахилл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), Д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Кабалев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Музыкант. Е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Зарицкая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, слова В. Орлова; Пусть всегда будет солнце. А. Островский, слова Л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Ошанина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; Сказки гуляют по свету. Е. Птичкин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лова М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Пляцков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>; Это очень интересно; Пони. С. Н</w:t>
            </w:r>
            <w:r w:rsidRPr="00FB697A">
              <w:rPr>
                <w:rFonts w:ascii="Times New Roman" w:eastAsia="Calibri" w:hAnsi="Times New Roman" w:cs="Times New Roman"/>
                <w:smallCaps/>
                <w:color w:val="000000"/>
              </w:rPr>
              <w:t xml:space="preserve">икитина 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слова Ю.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ориц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; До чего же грустно. Из вокального цикла «Пять песен для детей". С. Соснин, слова П. Синявского; Старый добрый клавесин. Й. Гайдн, русский текст П. Синявского: Большой хоровод. Б. Савельев, слова Лены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Жигалкиной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А. Хайта.</w:t>
            </w:r>
          </w:p>
        </w:tc>
        <w:tc>
          <w:tcPr>
            <w:tcW w:w="4961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lastRenderedPageBreak/>
              <w:t>Поним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риединство деятельности композитора - исполнителя - слушател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Анализир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художественно-образное содержание, музыкальный язык произведений мирового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сполн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различные по образному содержанию образцы профессионального и </w:t>
            </w:r>
            <w:proofErr w:type="spellStart"/>
            <w:r w:rsidRPr="00FB697A">
              <w:rPr>
                <w:rFonts w:ascii="Times New Roman" w:eastAsia="Calibri" w:hAnsi="Times New Roman" w:cs="Times New Roman"/>
                <w:color w:val="000000"/>
              </w:rPr>
              <w:t>музыкально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softHyphen/>
              <w:t>поэтиче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творче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цени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собственную музыкально-творческую деятельность и деятельность одноклассник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зна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зученные музыкальные сочинения и называть их авто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зы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 объяснять основные термины и понятия музыкального искус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преде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заимосвязь выразительности и изобразительности в музыкальных и живописных произведения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я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интерес к концертной деятельности известных исполнителей и исполнительских коллективов, музыкальным конкурсам и фестиваля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аствова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в концертах, конкурсах, фестивалях детского творчест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color w:val="000000"/>
              </w:rPr>
              <w:t>Участвовать в подготовке и проведении заключительного урока-концерт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ставлять</w:t>
            </w:r>
            <w:r w:rsidRPr="00FB697A">
              <w:rPr>
                <w:rFonts w:ascii="Times New Roman" w:eastAsia="Calibri" w:hAnsi="Times New Roman" w:cs="Times New Roman"/>
                <w:color w:val="000000"/>
              </w:rPr>
              <w:t xml:space="preserve"> афишу и программу заключительного урока-концерта совместно с одноклассниками.</w:t>
            </w:r>
          </w:p>
        </w:tc>
        <w:tc>
          <w:tcPr>
            <w:tcW w:w="4673" w:type="dxa"/>
          </w:tcPr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Личностные</w:t>
            </w:r>
            <w:r w:rsidRPr="00FB697A">
              <w:rPr>
                <w:rFonts w:ascii="Times New Roman" w:eastAsia="Calibri" w:hAnsi="Times New Roman" w:cs="Times New Roman"/>
              </w:rPr>
              <w:t>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углубление понимания социальных функций музыки в жизни современных людей; 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познание разнообразных явлений окружающей действительности – отношения человека к Родине, природе, к людям, их обычаям и традициям, религиозным воззрениям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Познаватель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расширение представлений о музыкальном языке произведений различных жанров народной и профессиональной  музыки; рефлексия способов действия при индивидуальной оценке восприятия и исполнения музыкального произведения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Регуля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постановка учебных задач (целеполагание) на основе имеющегося жизненно-музыкального опыта в процессе восприятия и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я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B697A">
              <w:rPr>
                <w:rFonts w:ascii="Times New Roman" w:eastAsia="Calibri" w:hAnsi="Times New Roman" w:cs="Times New Roman"/>
                <w:b/>
                <w:bCs/>
              </w:rPr>
              <w:t>Коммуникативные: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расширение словарного запаса в процессе размышлений о музыке, поиске информации о музыке и музыкантах, употреблении музыкальных терминов; воспитание любви к своей культуре, своему народу и настроенности на диалог с культурой других народов, стран. 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 xml:space="preserve">осуществление контроля, коррекции, оценки действий партнера в процессе анализа музыки, </w:t>
            </w:r>
            <w:proofErr w:type="gramStart"/>
            <w:r w:rsidRPr="00FB697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697A">
              <w:rPr>
                <w:rFonts w:ascii="Times New Roman" w:eastAsia="Calibri" w:hAnsi="Times New Roman" w:cs="Times New Roman"/>
              </w:rPr>
              <w:t xml:space="preserve"> коллективном, ансамблевом </w:t>
            </w:r>
            <w:proofErr w:type="spellStart"/>
            <w:r w:rsidRPr="00FB697A">
              <w:rPr>
                <w:rFonts w:ascii="Times New Roman" w:eastAsia="Calibri" w:hAnsi="Times New Roman" w:cs="Times New Roman"/>
              </w:rPr>
              <w:t>музицировании</w:t>
            </w:r>
            <w:proofErr w:type="spellEnd"/>
            <w:r w:rsidRPr="00FB697A">
              <w:rPr>
                <w:rFonts w:ascii="Times New Roman" w:eastAsia="Calibri" w:hAnsi="Times New Roman" w:cs="Times New Roman"/>
              </w:rPr>
              <w:t>;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F42" w:rsidRDefault="00537F42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697A" w:rsidRPr="00FB697A" w:rsidRDefault="00FB697A" w:rsidP="00FB69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97A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B697A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 по предмету «Искусство (Музыка)» 2 класс</w:t>
      </w:r>
    </w:p>
    <w:p w:rsidR="00FB697A" w:rsidRPr="00FB697A" w:rsidRDefault="00FB697A" w:rsidP="00FB697A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2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89"/>
        <w:gridCol w:w="944"/>
        <w:gridCol w:w="1047"/>
        <w:gridCol w:w="1715"/>
        <w:gridCol w:w="2835"/>
        <w:gridCol w:w="2953"/>
        <w:gridCol w:w="23"/>
        <w:gridCol w:w="1977"/>
        <w:gridCol w:w="23"/>
        <w:gridCol w:w="1624"/>
        <w:gridCol w:w="23"/>
        <w:gridCol w:w="1953"/>
        <w:gridCol w:w="23"/>
      </w:tblGrid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left="-1053" w:firstLine="99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ind w:left="-1053" w:firstLine="993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  (предметные)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ind w:right="-1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урока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ченик должен знать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гулятив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</w:t>
            </w:r>
            <w:proofErr w:type="spellEnd"/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вные</w:t>
            </w:r>
            <w:proofErr w:type="spellEnd"/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B69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оссия – Родина моя» (3 часа)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истематизировать слуховой опыт учащихся в умении определять песенное начало произведе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осознанному и эмоциональному восприятию музыки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3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лышать и оценивать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исполнение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евая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способность к волевому усил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Родина моя!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оя Росс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нять, что тему Родины композиторы раскрывают по-разному. 2.Создание в классе атмосферы «концертного зала»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обудить к выразительному исполнению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Гимн Росс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онять значение гимна для стран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оспитание чувства патриотизм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Накопление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ого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а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результата с заданным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 «День, полный событий»</w:t>
            </w:r>
            <w:r w:rsidRPr="00FB6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 часов)</w:t>
            </w:r>
          </w:p>
        </w:tc>
      </w:tr>
      <w:tr w:rsidR="00FB697A" w:rsidRPr="00FB697A" w:rsidTr="00537F42">
        <w:trPr>
          <w:gridAfter w:val="1"/>
          <w:wAfter w:w="23" w:type="dxa"/>
          <w:trHeight w:val="277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-2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знакомить с детской музыкой Чайковского и Прокофь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Сопоставить контрастные пьесы и произведения с одинаковыми названиями. 3.Воспитание грамотного слушателя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 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.09-4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музыка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истематизировать слуховой опыт учащихся в умении различать выразительные средства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осознанному и эмоциональному восприятию музыки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-11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ы, танцы, танц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ритмический слух. 2.Расширять представление детей о танцевальном многообразии. 3.Выявить характерные особенности в прослушанной музыке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-18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Эти разные марши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смысление детьми разнообразия музыки для ходьб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Накопление детьми интонационно-слухового опыт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равнение музыки Чайковского 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кофьева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результата с заданным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gridAfter w:val="1"/>
          <w:wAfter w:w="23" w:type="dxa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1-25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 сказку. Колыбельная. Мам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выразительную сторону вольного исполнения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ить значение музыки в отражении различных явлений жизни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trHeight w:val="28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-8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умение определять произведение по звучащему фрагмент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общие понятия о жанрах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о-хоров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81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: «О России петь – что стремиться в храм»(4 часа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-15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еликий колокольный звон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значении духовной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сширять слуховой опыт учащихся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ание любви к Родине, ее истори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F01DB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-22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1DB" w:rsidRPr="00FB697A" w:rsidRDefault="009F01DB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тые земли Русской. Князь А. Невский.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.Радонеж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национальных героях стран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эмоционально-образное чувство детей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сширя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5-29.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Утренняя молитва». «В церкв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ассоциативно-образное мышление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чувство стиля музыки Чайковского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Сравнительный  интонационный анализ 2 пьес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С Рождеством Христовы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Вспомнить историю праздник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учить славянские песнопения, посвященные празднику.</w:t>
            </w:r>
          </w:p>
          <w:p w:rsidR="00FB697A" w:rsidRPr="00FB697A" w:rsidRDefault="00FB697A" w:rsidP="00FB697A">
            <w:pPr>
              <w:widowControl w:val="0"/>
              <w:shd w:val="clear" w:color="auto" w:fill="FFFFFF"/>
              <w:autoSpaceDE w:val="0"/>
              <w:spacing w:after="0" w:line="240" w:lineRule="auto"/>
              <w:ind w:right="67" w:firstLine="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Развивать исполнительские качества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281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4: «Гори, Гори ясно,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что бы не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гасло!(5 часов)</w:t>
            </w:r>
          </w:p>
        </w:tc>
      </w:tr>
      <w:tr w:rsidR="00FB697A" w:rsidRPr="00FB697A" w:rsidTr="00537F42">
        <w:trPr>
          <w:trHeight w:val="69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инструменты. Плясовые наигрыши. 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исполнительское качество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Научить определять голоса музыкальных инструмент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любовь к народной музык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.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поставить композиторскую музыку с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 Разучить народные песенки-прибаут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важение к народным традициям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</w:t>
            </w:r>
            <w:r w:rsidR="0053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ые связи, делать обобщения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3-2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Развивать умение определять произведение по звучащему фрагменту. 2.Формировать общие понятия о жанрах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97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-10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роводы зим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сказать о народных праздниках и их примет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сширять эмоционально-смысловой словарь учащихс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 Воспитывать уважение к народным традициям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54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-17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стреча вес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Формировать знания о значении музыки в жизни человека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исполнительские качества, творческие способност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17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5. «В музыкальном театре» (5 часов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-24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будет впереди. Детский муз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. Опера. Бале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детей понимать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аматургию произведения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звивать творческие способности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Воспитывать любовь к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</w:tr>
      <w:tr w:rsidR="00FB697A" w:rsidRPr="00FB697A" w:rsidTr="00537F42">
        <w:trPr>
          <w:trHeight w:val="111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9175D8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-31.0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Связать жизненные впечатления детей с музыкальными образами в произведениях Чайковского, Глинки, Прокофьев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меть определять характер и настроение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умение вслушиваться в произведени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-7.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75D8" w:rsidRPr="00FB697A" w:rsidRDefault="009175D8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9175D8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0</w:t>
            </w:r>
            <w:r w:rsidR="0062001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14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Сцены из оперы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Выделять характерные 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83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-21</w:t>
            </w:r>
            <w:r w:rsidR="00FB697A" w:rsidRPr="00FB697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Сцены из оперы. Увертюра.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на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Охватить целостность увертюры через сравнение разных эмоциональных состояни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ыделять характерные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онационные особенности музыки, изобразительные и выразительные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для решения учебных задач операции анализа, синтеза, сравнения, классификации, устанавливать причинно-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и вступать в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действия и его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20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6: «В концертном зале» (5 часов)</w:t>
            </w:r>
          </w:p>
        </w:tc>
      </w:tr>
      <w:tr w:rsidR="00FB697A" w:rsidRPr="00FB697A" w:rsidTr="00537F42">
        <w:trPr>
          <w:trHeight w:val="13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-28.0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сказк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сширять знания детей о многообразии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анров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Равивать способность сопереживания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браза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чуткое отношение к «братьям меньшим».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-6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эмоциональное восприятие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позитивно-эмоциональным отношениям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ание в атмосфере добра, любви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55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-13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Развивать умение определять произведение по звучащему фрагмент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Формировать общие понятия о жанрах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Продолжить работу над вокальными умениями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841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-20.0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40.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ртюра к опере «Свадьба Фигар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Продолжить знакомство детей со звучанием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 оркест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казать значение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операции анализа, синтеза, сравнения, классификации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лушать 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ь в форме сличения способа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 и его результата с заданным эталоном</w:t>
            </w:r>
          </w:p>
        </w:tc>
      </w:tr>
      <w:tr w:rsidR="00FB697A" w:rsidRPr="00FB697A" w:rsidTr="00537F42">
        <w:trPr>
          <w:trHeight w:val="12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.03-3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40. Увертюра к опере «Свадьба Фигаро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одолжить знакомство детей со звучанием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имф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 оркестр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казать значение муз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редств для раскрытия содержания произведения. 3.Развивать слуховую активность дет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gridAfter w:val="1"/>
          <w:wAfter w:w="23" w:type="dxa"/>
          <w:trHeight w:val="307"/>
        </w:trPr>
    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7: «Чтоб музыкантом быть, так надобно уменье» (6 часов)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-10.04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И все это – Бах.  Музыкальные инструменты (орган)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697A">
              <w:rPr>
                <w:rFonts w:ascii="Times New Roman" w:eastAsia="Calibri" w:hAnsi="Times New Roman" w:cs="Times New Roman"/>
              </w:rPr>
              <w:t>1.Закрепить знания о средствах   музыкальной выразительности. 2. Познакомить с музыкой Баха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</w:rPr>
              <w:t>3.Воспитание грамотного слушателя.</w:t>
            </w:r>
          </w:p>
        </w:tc>
        <w:tc>
          <w:tcPr>
            <w:tcW w:w="29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-17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Все в движении.  Попутная пес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понимать изобразительный язык музыки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Характеризовать своеобразие раскрытия музыкального образа, его эмоциональное состояние, образ-портрет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ого слушател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5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-24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 учит людей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ть друг д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Раскры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е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ительские качества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Формировать </w:t>
            </w:r>
            <w:proofErr w:type="spell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ий</w:t>
            </w:r>
            <w:proofErr w:type="spell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детей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ключить детей в осмысленную певческую деятельность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для решения учебных задач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оциальной роли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ь в общении с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7.04-1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Два лада. Природа и му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Учить детей различать музыкальные лады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чить </w:t>
            </w:r>
            <w:proofErr w:type="gramStart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</w:t>
            </w:r>
            <w:proofErr w:type="gramEnd"/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, исполнять, обсуждать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ых слушател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  <w:tr w:rsidR="00FB697A" w:rsidRPr="00FB697A" w:rsidTr="00537F42">
        <w:trPr>
          <w:trHeight w:val="154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-8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Печаль моя светла. Первы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Закрепить знания детей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Познакомить с новым произведением Чайковского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Воспитывать грамотных слушателей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97A" w:rsidRPr="00FB697A" w:rsidTr="00537F42">
        <w:trPr>
          <w:trHeight w:val="2159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uppressAutoHyphens/>
              <w:snapToGrid w:val="0"/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62001E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-15.0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01E" w:rsidRPr="00FB697A" w:rsidRDefault="0062001E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а. Могут ли иссякнуть мелодии?</w:t>
            </w:r>
          </w:p>
          <w:p w:rsidR="00FB697A" w:rsidRPr="00FB697A" w:rsidRDefault="00FB697A" w:rsidP="00FB697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1.Повторить изученную ранее музыку.</w:t>
            </w:r>
          </w:p>
          <w:p w:rsidR="00FB697A" w:rsidRPr="00FB697A" w:rsidRDefault="00FB697A" w:rsidP="00FB6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2.Учить детей выражать собственное отношение к музыке.</w:t>
            </w:r>
          </w:p>
          <w:p w:rsidR="00FB697A" w:rsidRPr="00FB697A" w:rsidRDefault="00FB697A" w:rsidP="00FB697A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97A">
              <w:rPr>
                <w:rFonts w:ascii="Times New Roman" w:eastAsia="Calibri" w:hAnsi="Times New Roman" w:cs="Times New Roman"/>
                <w:sz w:val="24"/>
                <w:szCs w:val="24"/>
              </w:rPr>
              <w:t>3. Воспитание грамотного слушателя.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циальной роли ученика.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го</w:t>
            </w:r>
            <w:proofErr w:type="gramEnd"/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я 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щении с учителем</w:t>
            </w:r>
          </w:p>
          <w:p w:rsidR="00FB697A" w:rsidRPr="00FB697A" w:rsidRDefault="00FB697A" w:rsidP="00FB69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и вступать в диалог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97A" w:rsidRPr="00FB697A" w:rsidRDefault="00FB697A" w:rsidP="00FB697A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вая</w:t>
            </w:r>
            <w:proofErr w:type="gram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FB6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</w:tr>
    </w:tbl>
    <w:p w:rsidR="00FB697A" w:rsidRPr="00FB697A" w:rsidRDefault="00FB697A" w:rsidP="00FB697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FB697A" w:rsidRPr="00FB697A" w:rsidSect="00537F42">
          <w:pgSz w:w="16838" w:h="11906" w:orient="landscape"/>
          <w:pgMar w:top="720" w:right="720" w:bottom="426" w:left="720" w:header="708" w:footer="708" w:gutter="0"/>
          <w:pgNumType w:start="12"/>
          <w:cols w:space="708"/>
          <w:docGrid w:linePitch="360"/>
        </w:sectPr>
      </w:pPr>
    </w:p>
    <w:p w:rsidR="00E82271" w:rsidRPr="00E82271" w:rsidRDefault="00E82271" w:rsidP="00E82271">
      <w:pPr>
        <w:numPr>
          <w:ilvl w:val="0"/>
          <w:numId w:val="3"/>
        </w:numPr>
        <w:shd w:val="clear" w:color="auto" w:fill="FFFFFF"/>
        <w:spacing w:after="0" w:line="240" w:lineRule="auto"/>
        <w:ind w:left="10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материально-технического обеспечения образовательного процесса</w:t>
      </w:r>
    </w:p>
    <w:p w:rsid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Критская Е.Д., Сергеева Г.П.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Шмагин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 Т.С. «Музыка»: Учебник для учащихся 2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. М.: Просвещение, 2015 г.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Пособие для учителя.  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Е.Д.Критская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Г.П.Сергеев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Т.С.Шмагина</w:t>
      </w:r>
      <w:proofErr w:type="spellEnd"/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.- М.: Просвещение, 2011;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Ноутбук, проектор, интерактивная доска.</w:t>
      </w:r>
    </w:p>
    <w:p w:rsidR="00E82271" w:rsidRPr="00E82271" w:rsidRDefault="00E82271" w:rsidP="00E82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2271">
        <w:rPr>
          <w:rFonts w:ascii="Times New Roman" w:eastAsia="Times New Roman" w:hAnsi="Times New Roman" w:cs="Times New Roman"/>
          <w:color w:val="000000"/>
          <w:lang w:eastAsia="ru-RU"/>
        </w:rPr>
        <w:t>Интернет-ресурс</w:t>
      </w:r>
    </w:p>
    <w:p w:rsidR="007F077D" w:rsidRPr="00FB697A" w:rsidRDefault="007F077D" w:rsidP="0062001E">
      <w:pPr>
        <w:spacing w:after="0" w:line="240" w:lineRule="auto"/>
        <w:rPr>
          <w:rFonts w:ascii="Times New Roman" w:hAnsi="Times New Roman" w:cs="Times New Roman"/>
        </w:rPr>
      </w:pPr>
    </w:p>
    <w:sectPr w:rsidR="007F077D" w:rsidRPr="00FB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92115E"/>
    <w:multiLevelType w:val="multilevel"/>
    <w:tmpl w:val="DA22F6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7A"/>
    <w:rsid w:val="00537F42"/>
    <w:rsid w:val="0062001E"/>
    <w:rsid w:val="007F077D"/>
    <w:rsid w:val="009175D8"/>
    <w:rsid w:val="009F01DB"/>
    <w:rsid w:val="00E82271"/>
    <w:rsid w:val="00EF51C3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82271"/>
  </w:style>
  <w:style w:type="character" w:customStyle="1" w:styleId="c0">
    <w:name w:val="c0"/>
    <w:basedOn w:val="a0"/>
    <w:rsid w:val="00E82271"/>
  </w:style>
  <w:style w:type="paragraph" w:customStyle="1" w:styleId="c2">
    <w:name w:val="c2"/>
    <w:basedOn w:val="a"/>
    <w:rsid w:val="00E8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E82271"/>
  </w:style>
  <w:style w:type="character" w:customStyle="1" w:styleId="c0">
    <w:name w:val="c0"/>
    <w:basedOn w:val="a0"/>
    <w:rsid w:val="00E82271"/>
  </w:style>
  <w:style w:type="paragraph" w:customStyle="1" w:styleId="c2">
    <w:name w:val="c2"/>
    <w:basedOn w:val="a"/>
    <w:rsid w:val="00E8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39A2-D750-4C27-8AF4-39E5828E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99</Words>
  <Characters>47305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роскурин</dc:creator>
  <cp:lastModifiedBy>Пользователь Windows</cp:lastModifiedBy>
  <cp:revision>2</cp:revision>
  <dcterms:created xsi:type="dcterms:W3CDTF">2019-09-20T13:07:00Z</dcterms:created>
  <dcterms:modified xsi:type="dcterms:W3CDTF">2019-09-20T13:07:00Z</dcterms:modified>
</cp:coreProperties>
</file>